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6A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3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D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6E19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63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3C0" w:rsidRPr="006A6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441C" w:rsidRPr="006A6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6D1C7A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197A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</w:t>
      </w:r>
      <w:r w:rsidR="001275AE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E19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6E197A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6E197A" w:rsidRDefault="006E19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197A" w:rsidRPr="006E197A" w:rsidRDefault="006E19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18BF" w:rsidRPr="006E197A" w:rsidRDefault="006E19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18BF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:rsidR="001275AE" w:rsidRPr="006E197A" w:rsidRDefault="006D1C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19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19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8D18BF" w:rsidRDefault="006E197A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8%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тупило по вопросам 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</w:p>
    <w:p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Default="00C409C6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Показатели за </w:t>
      </w:r>
      <w:r w:rsidR="006A63C0" w:rsidRPr="006A63C0">
        <w:rPr>
          <w:b/>
          <w:color w:val="000000"/>
          <w:sz w:val="28"/>
          <w:szCs w:val="28"/>
        </w:rPr>
        <w:t>I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Pr="008D18BF">
        <w:rPr>
          <w:b/>
          <w:color w:val="000000"/>
          <w:sz w:val="28"/>
          <w:szCs w:val="28"/>
        </w:rPr>
        <w:t>квартал 201</w:t>
      </w:r>
      <w:r w:rsidR="006D1C7A">
        <w:rPr>
          <w:b/>
          <w:color w:val="000000"/>
          <w:sz w:val="28"/>
          <w:szCs w:val="28"/>
        </w:rPr>
        <w:t>9</w:t>
      </w:r>
      <w:r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6A63C0">
        <w:rPr>
          <w:b/>
          <w:color w:val="000000"/>
          <w:sz w:val="28"/>
          <w:szCs w:val="28"/>
        </w:rPr>
        <w:t>0</w:t>
      </w:r>
      <w:r w:rsidR="006D1C7A">
        <w:rPr>
          <w:b/>
          <w:color w:val="000000"/>
          <w:sz w:val="28"/>
          <w:szCs w:val="28"/>
        </w:rPr>
        <w:t>.0</w:t>
      </w:r>
      <w:r w:rsidR="006A63C0">
        <w:rPr>
          <w:b/>
          <w:color w:val="000000"/>
          <w:sz w:val="28"/>
          <w:szCs w:val="28"/>
        </w:rPr>
        <w:t>6</w:t>
      </w:r>
      <w:r w:rsidR="006D1C7A">
        <w:rPr>
          <w:b/>
          <w:color w:val="000000"/>
          <w:sz w:val="28"/>
          <w:szCs w:val="28"/>
        </w:rPr>
        <w:t>.2019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787"/>
        <w:gridCol w:w="396"/>
      </w:tblGrid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6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76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7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76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ип доставки: </w:t>
            </w:r>
            <w:hyperlink r:id="rId8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ая бандероль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9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0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7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1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2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3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92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4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8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5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6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7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8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CBCBCB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19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276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0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не относящиеся к деятельности Роскомнадзора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1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7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2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3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23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4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992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5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22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6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90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7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5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8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83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9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30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47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31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32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33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34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9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35" w:history="1">
              <w:r w:rsidRPr="00510D32">
                <w:rPr>
                  <w:rFonts w:ascii="Helvetica" w:eastAsia="Times New Roman" w:hAnsi="Helvetica" w:cs="Times New Roman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8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(Билайн), МТС, Мегафон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36" w:history="1">
              <w:r w:rsidRPr="00510D32">
                <w:rPr>
                  <w:rFonts w:ascii="Helvetica" w:eastAsia="Times New Roman" w:hAnsi="Helvetica" w:cs="Times New Roman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lastRenderedPageBreak/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35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14"/>
                <w:szCs w:val="14"/>
                <w:lang w:eastAsia="ru-RU"/>
              </w:rPr>
            </w:pPr>
            <w:hyperlink r:id="rId37" w:history="1">
              <w:r w:rsidRPr="00510D32">
                <w:rPr>
                  <w:rFonts w:ascii="Helvetica" w:eastAsia="Times New Roman" w:hAnsi="Helvetica" w:cs="Times New Roman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8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35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14"/>
                <w:szCs w:val="14"/>
                <w:lang w:eastAsia="ru-RU"/>
              </w:rPr>
            </w:pPr>
            <w:hyperlink r:id="rId38" w:history="1">
              <w:r w:rsidRPr="00510D32">
                <w:rPr>
                  <w:rFonts w:ascii="Helvetica" w:eastAsia="Times New Roman" w:hAnsi="Helvetica" w:cs="Times New Roman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39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40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41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0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42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43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44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6E197A" w:rsidRPr="00510D32" w:rsidTr="00D6375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97A" w:rsidRPr="00510D32" w:rsidRDefault="006E197A" w:rsidP="00D6375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510D32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45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ереслано, всего </w:t>
            </w:r>
            <w:hyperlink r:id="rId46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7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5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8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9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53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0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1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2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28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3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4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5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6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7" w:history="1">
              <w:r w:rsidRPr="00510D32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23</w:t>
              </w:r>
            </w:hyperlink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8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овторно </w:t>
            </w:r>
            <w:hyperlink r:id="rId59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197A" w:rsidRPr="00510D32" w:rsidTr="006E1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0" w:history="1">
              <w:r w:rsidRPr="00510D32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6E197A" w:rsidRPr="00510D32" w:rsidRDefault="006E197A" w:rsidP="00D6375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10D32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E197A" w:rsidRDefault="006E197A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A63C0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8D18BF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ижение 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-</w:t>
      </w:r>
      <w:r w:rsidR="006E197A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,8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>
        <w:rPr>
          <w:b/>
          <w:color w:val="000000"/>
          <w:sz w:val="28"/>
          <w:szCs w:val="28"/>
        </w:rPr>
        <w:t>за</w:t>
      </w:r>
      <w:r w:rsidR="00133B86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16713D" w:rsidRPr="008D18BF">
        <w:rPr>
          <w:b/>
          <w:color w:val="000000"/>
          <w:sz w:val="28"/>
          <w:szCs w:val="28"/>
        </w:rPr>
        <w:t xml:space="preserve">квартал </w:t>
      </w:r>
      <w:r w:rsidRPr="008D18BF">
        <w:rPr>
          <w:b/>
          <w:color w:val="000000"/>
          <w:sz w:val="28"/>
          <w:szCs w:val="28"/>
        </w:rPr>
        <w:t>201</w:t>
      </w:r>
      <w:bookmarkStart w:id="0" w:name="_GoBack"/>
      <w:bookmarkEnd w:id="0"/>
      <w:r w:rsidR="006D1C7A">
        <w:rPr>
          <w:b/>
          <w:color w:val="000000"/>
          <w:sz w:val="28"/>
          <w:szCs w:val="28"/>
        </w:rPr>
        <w:t>8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>и за</w:t>
      </w:r>
      <w:r w:rsidR="00450E27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I</w:t>
      </w:r>
      <w:r w:rsidR="00450E27" w:rsidRPr="008D18BF">
        <w:rPr>
          <w:b/>
          <w:color w:val="000000"/>
          <w:sz w:val="28"/>
          <w:szCs w:val="28"/>
        </w:rPr>
        <w:t xml:space="preserve"> квартал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1</w:t>
      </w:r>
      <w:r w:rsidR="006D1C7A">
        <w:rPr>
          <w:b/>
          <w:color w:val="000000"/>
          <w:sz w:val="28"/>
          <w:szCs w:val="28"/>
        </w:rPr>
        <w:t>9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0B825E29" wp14:editId="2363141A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3C0"/>
    <w:rsid w:val="006A6E65"/>
    <w:rsid w:val="006C6040"/>
    <w:rsid w:val="006D1C7A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2B99"/>
  <w15:docId w15:val="{D7BE5702-6E3D-4E38-89D8-CFF6E7B8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9-04-01&amp;toDate=2019-06-30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all_appeals_count.jsp?fromDate=2019-04-01&amp;toDate=2019-06-30&amp;showFwds=1&amp;noDubl=on&amp;rsnPartId=83&amp;subject=00" TargetMode="External"/><Relationship Id="rId26" Type="http://schemas.openxmlformats.org/officeDocument/2006/relationships/hyperlink" Target="http://10.0.0.224:8080/ips/df/df_all_appeals_list.jsp?fromDate=2019-04-01&amp;toDate=2019-06-30&amp;noDubl=on&amp;rsnPartId=83&amp;docSubject=64&amp;docSubjectTxt=%D1%82%D0%B5%D0%BC%D0%B0%D1%82%D0%B8%D0%BA%D0%B0%3A+%D0%9F%D0%B5%D1%80%D1%81%D0%BE%D0%BD%D0%B0%D0%BB%D1%8C%D0%BD%D1%8B%D0%B5+%D0%B4%D0%B0%D0%BD%D0%BD%D1%8B%D0%B5" TargetMode="External"/><Relationship Id="rId39" Type="http://schemas.openxmlformats.org/officeDocument/2006/relationships/hyperlink" Target="http://10.0.0.224:8080/ips/df/df_all_appeals_list.jsp?fromDate=2019-04-01&amp;toDate=2019-06-30&amp;noDubl=on&amp;rsnPartId=83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21" Type="http://schemas.openxmlformats.org/officeDocument/2006/relationships/hyperlink" Target="http://10.0.0.224:8080/ips/df/df_all_appeals_list.jsp?fromDate=2019-04-01&amp;toDate=2019-06-30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4" Type="http://schemas.openxmlformats.org/officeDocument/2006/relationships/hyperlink" Target="http://10.0.0.224:8080/ips/df/df_all_appeals_list.jsp?fromDate=2019-04-01&amp;toDate=2019-06-30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2" Type="http://schemas.openxmlformats.org/officeDocument/2006/relationships/hyperlink" Target="http://10.0.0.224:8080/ips/df/df_all_appeals_list.jsp?fromDate=2019-04-01&amp;toDate=2019-06-30&amp;noDubl=on&amp;rsnPartId=83&amp;docSubject=67&amp;docSubjectTxt=%D1%82%D0%B5%D0%BC%D0%B0%D1%82%D0%B8%D0%BA%D0%B0%3A+%D0%A1%D0%9C%D0%98" TargetMode="External"/><Relationship Id="rId47" Type="http://schemas.openxmlformats.org/officeDocument/2006/relationships/hyperlink" Target="http://10.0.0.224:8080/ips/df/df_all_appeals_list.jsp?fromDate=2019-04-01&amp;toDate=2019-06-30&amp;noDubl=on&amp;rsnPartId=83&amp;hasForwarder=1&amp;hasForwarderTxt=%D0%BF%D0%B5%D1%80%D0%B5%D1%81%D0%BB%D0%B0%D0%BD%D0%BD%D1%8B%D0%B5" TargetMode="External"/><Relationship Id="rId50" Type="http://schemas.openxmlformats.org/officeDocument/2006/relationships/hyperlink" Target="http://10.0.0.224:8080/ips/df/df_all_appeals_list.jsp?fromDate=2019-04-01&amp;toDate=2019-06-30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5" Type="http://schemas.openxmlformats.org/officeDocument/2006/relationships/hyperlink" Target="http://10.0.0.224:8080/ips/df/df_all_appeals_list.jsp?fromDate=2019-04-01&amp;toDate=2019-06-30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10.0.0.224:8080/ips/df/df_all_appeals_list.jsp?fromDate=2019-04-01&amp;toDate=2019-06-30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9-04-01&amp;toDate=2019-06-30&amp;noDubl=on&amp;rsnPartId=83&amp;deliveryType=14&amp;deliveryTypeTxt=%D1%82%D0%B8%D0%BF+%D0%B4%D0%BE%D1%81%D1%82%D0%B0%D0%B2%D0%BA%D0%B8%3A+%D0%A4%D0%B0%D0%BA%D1%81" TargetMode="External"/><Relationship Id="rId20" Type="http://schemas.openxmlformats.org/officeDocument/2006/relationships/hyperlink" Target="http://10.0.0.224:8080/ips/df/df_all_appeals_list.jsp?fromDate=2019-04-01&amp;toDate=2019-06-30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9" Type="http://schemas.openxmlformats.org/officeDocument/2006/relationships/hyperlink" Target="http://10.0.0.224:8080/ips/df/df_all_appeals_list.jsp?fromDate=2019-04-01&amp;toDate=2019-06-30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1" Type="http://schemas.openxmlformats.org/officeDocument/2006/relationships/hyperlink" Target="http://10.0.0.224:8080/ips/df/df_all_appeals_list.jsp?fromDate=2019-04-01&amp;toDate=2019-06-30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4" Type="http://schemas.openxmlformats.org/officeDocument/2006/relationships/hyperlink" Target="http://10.0.0.224:8080/ips/df/df_all_appeals_list.jsp?fromDate=2019-04-01&amp;toDate=2019-06-30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0.0.224:8080/ips/df/df_all_appeals_list.jsp?fromDate=2019-04-01&amp;toDate=2019-06-30&amp;noDubl=on&amp;rsnPartId=83" TargetMode="External"/><Relationship Id="rId11" Type="http://schemas.openxmlformats.org/officeDocument/2006/relationships/hyperlink" Target="http://10.0.0.224:8080/ips/df/df_all_appeals_list.jsp?fromDate=2019-04-01&amp;toDate=2019-06-30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19-04-01&amp;toDate=2019-06-30&amp;noDubl=on&amp;rsnPartId=83&amp;docSubject=108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2" Type="http://schemas.openxmlformats.org/officeDocument/2006/relationships/hyperlink" Target="http://10.0.0.224:8080/ips/df/df_all_appeals_list.jsp?fromDate=2019-04-01&amp;toDate=2019-06-30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7" Type="http://schemas.openxmlformats.org/officeDocument/2006/relationships/hyperlink" Target="http://10.0.0.224:8080/ips/df/df_all_appeals_list.jsp?fromDate=2019-04-01&amp;toDate=2019-06-30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0" Type="http://schemas.openxmlformats.org/officeDocument/2006/relationships/hyperlink" Target="http://10.0.0.224:8080/ips/df/df_all_appeals_list.jsp?fromDate=2019-04-01&amp;toDate=2019-06-30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45" Type="http://schemas.openxmlformats.org/officeDocument/2006/relationships/hyperlink" Target="http://10.0.0.224:8080/ips/df/df_all_appeals_list.jsp?fromDate=2019-04-01&amp;toDate=2019-06-30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3" Type="http://schemas.openxmlformats.org/officeDocument/2006/relationships/hyperlink" Target="http://10.0.0.224:8080/ips/df/df_all_appeals_list.jsp?fromDate=2019-04-01&amp;toDate=2019-06-30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58" Type="http://schemas.openxmlformats.org/officeDocument/2006/relationships/hyperlink" Target="http://10.0.0.224:8080/ips/df/all_appeals_count.jsp?fromDate=2019-04-01&amp;toDate=2019-06-30&amp;showFwds=1&amp;noDubl=on&amp;rsnPartId=83&amp;subject=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19-04-01&amp;toDate=2019-06-30&amp;noDubl=on&amp;rsnPartId=83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19-04-01&amp;toDate=2019-06-30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8" Type="http://schemas.openxmlformats.org/officeDocument/2006/relationships/hyperlink" Target="http://10.0.0.224:8080/ips/df/df_all_appeals_list.jsp?fromDate=2019-04-01&amp;toDate=2019-06-30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6" Type="http://schemas.openxmlformats.org/officeDocument/2006/relationships/hyperlink" Target="http://10.0.0.224:8080/ips/df/df_all_appeals_list.jsp?fromDate=2019-04-01&amp;toDate=2019-06-30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9" Type="http://schemas.openxmlformats.org/officeDocument/2006/relationships/hyperlink" Target="http://10.0.0.224:8080/ips/df/df_all_appeals_list.jsp?fromDate=2019-04-01&amp;toDate=2019-06-30&amp;noDubl=on&amp;rsnPartId=83&amp;executed=1&amp;executedTxt=%D0%B8%D1%81%D0%BF%D0%BE%D0%BB%D0%BD%D0%B5%D0%BD%D0%BD%D1%8B%D0%B5" TargetMode="External"/><Relationship Id="rId57" Type="http://schemas.openxmlformats.org/officeDocument/2006/relationships/hyperlink" Target="http://10.0.0.224:8080/ips/df/df_all_appeals_list.jsp?fromDate=2019-04-01&amp;toDate=2019-06-30&amp;noDubl=on&amp;rsnPartId=83&amp;notExecuted=1&amp;notExecutedTxt=%D0%BD%D0%B0+%D0%B8%D1%81%D0%BF%D0%BE%D0%BB%D0%BD%D0%B5%D0%BD%D0%B8%D0%B8" TargetMode="External"/><Relationship Id="rId61" Type="http://schemas.openxmlformats.org/officeDocument/2006/relationships/chart" Target="charts/chart1.xml"/><Relationship Id="rId10" Type="http://schemas.openxmlformats.org/officeDocument/2006/relationships/hyperlink" Target="http://10.0.0.224:8080/ips/df/df_all_appeals_list.jsp?fromDate=2019-04-01&amp;toDate=2019-06-30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19-04-01&amp;toDate=2019-06-30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1" Type="http://schemas.openxmlformats.org/officeDocument/2006/relationships/hyperlink" Target="http://10.0.0.224:8080/ips/df/df_all_appeals_list.jsp?fromDate=2019-04-01&amp;toDate=2019-06-30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4" Type="http://schemas.openxmlformats.org/officeDocument/2006/relationships/hyperlink" Target="http://10.0.0.224:8080/ips/df/df_all_appeals_list.jsp?fromDate=2019-04-01&amp;toDate=2019-06-30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2" Type="http://schemas.openxmlformats.org/officeDocument/2006/relationships/hyperlink" Target="http://10.0.0.224:8080/ips/df/df_all_appeals_list.jsp?fromDate=2019-04-01&amp;toDate=2019-06-30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0" Type="http://schemas.openxmlformats.org/officeDocument/2006/relationships/hyperlink" Target="http://10.0.0.224:8080/ips/df/all_appeals_count.jsp?fromDate=2019-04-01&amp;toDate=2019-06-30&amp;showFwds=1&amp;noDubl=on&amp;rsnPartId=83&amp;subject=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0.224:8080/ips/df/df_all_appeals_list.jsp?fromDate=2019-04-01&amp;toDate=2019-06-30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4" Type="http://schemas.openxmlformats.org/officeDocument/2006/relationships/hyperlink" Target="http://10.0.0.224:8080/ips/df/df_all_appeals_list.jsp?fromDate=2019-04-01&amp;toDate=2019-06-30&amp;noDubl=on&amp;rsnPartId=83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19-04-01&amp;toDate=2019-06-30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7" Type="http://schemas.openxmlformats.org/officeDocument/2006/relationships/hyperlink" Target="http://10.0.0.224:8080/ips/df/df_all_appeals_list.jsp?fromDate=2019-04-01&amp;toDate=2019-06-30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0" Type="http://schemas.openxmlformats.org/officeDocument/2006/relationships/hyperlink" Target="http://10.0.0.224:8080/ips/df/df_all_appeals_list.jsp?fromDate=2019-04-01&amp;toDate=2019-06-30&amp;noDubl=on&amp;rsnPartId=83&amp;docSubject=63&amp;docSubjectTxt=%D1%82%D0%B5%D0%BC%D0%B0%D1%82%D0%B8%D0%BA%D0%B0%3A+%D0%A1%D0%B2%D1%8F%D0%B7%D1%8C" TargetMode="External"/><Relationship Id="rId35" Type="http://schemas.openxmlformats.org/officeDocument/2006/relationships/hyperlink" Target="http://10.0.0.224:8080/ips/df/df_all_appeals_list.jsp?fromDate=2019-04-01&amp;toDate=2019-06-30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3" Type="http://schemas.openxmlformats.org/officeDocument/2006/relationships/hyperlink" Target="http://10.0.0.224:8080/ips/df/df_all_appeals_list.jsp?fromDate=2019-04-01&amp;toDate=2019-06-30&amp;noDubl=on&amp;rsnPartId=83&amp;docSubject=113&amp;docSubjectTxt=%D1%82%D0%B5%D0%BC%D0%B0%D1%82%D0%B8%D0%BA%D0%B0%3A+%D0%94%D0%BE%D1%81%D1%8B%D0%BB+%D0%B4%D0%BE%D0%BA%D1%83%D0%BC%D0%B5%D0%BD%D1%82%D0%BE%D0%B2+%D0%BF%D0%BE+%D0%B7%D0%B0%D0%BF%D1%80%D0%BE%D1%81%D1%83" TargetMode="External"/><Relationship Id="rId48" Type="http://schemas.openxmlformats.org/officeDocument/2006/relationships/hyperlink" Target="http://10.0.0.224:8080/ips/df/all_appeals_count.jsp?fromDate=2019-04-01&amp;toDate=2019-06-30&amp;showFwds=1&amp;noDubl=on&amp;rsnPartId=83&amp;subject=00" TargetMode="External"/><Relationship Id="rId56" Type="http://schemas.openxmlformats.org/officeDocument/2006/relationships/hyperlink" Target="http://10.0.0.224:8080/ips/df/all_appeals_count.jsp?fromDate=2019-04-01&amp;toDate=2019-06-30&amp;showFwds=1&amp;noDubl=on&amp;rsnPartId=83&amp;subject=00" TargetMode="External"/><Relationship Id="rId8" Type="http://schemas.openxmlformats.org/officeDocument/2006/relationships/hyperlink" Target="http://10.0.0.224:8080/ips/df/all_appeals_count.jsp?fromDate=2019-04-01&amp;toDate=2019-06-30&amp;showFwds=1&amp;noDubl=on&amp;rsnPartId=83&amp;subject=00" TargetMode="External"/><Relationship Id="rId51" Type="http://schemas.openxmlformats.org/officeDocument/2006/relationships/hyperlink" Target="http://10.0.0.224:8080/ips/df/df_all_appeals_list.jsp?fromDate=2019-04-01&amp;toDate=2019-06-30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9-04-01&amp;toDate=2019-06-30&amp;noDubl=on&amp;rsnPartId=83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df_all_appeals_list.jsp?fromDate=2019-04-01&amp;toDate=2019-06-30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5" Type="http://schemas.openxmlformats.org/officeDocument/2006/relationships/hyperlink" Target="http://10.0.0.224:8080/ips/df/df_all_appeals_list.jsp?fromDate=2019-04-01&amp;toDate=2019-06-30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3" Type="http://schemas.openxmlformats.org/officeDocument/2006/relationships/hyperlink" Target="http://10.0.0.224:8080/ips/df/df_all_appeals_list.jsp?fromDate=2019-04-01&amp;toDate=2019-06-30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38" Type="http://schemas.openxmlformats.org/officeDocument/2006/relationships/hyperlink" Target="http://10.0.0.224:8080/ips/df/df_all_appeals_list.jsp?fromDate=2019-04-01&amp;toDate=2019-06-30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6" Type="http://schemas.openxmlformats.org/officeDocument/2006/relationships/hyperlink" Target="http://10.0.0.224:8080/ips/df/all_appeals_count.jsp?fromDate=2019-04-01&amp;toDate=2019-06-30&amp;showFwds=1&amp;noDubl=on&amp;rsnPartId=83&amp;subject=00" TargetMode="External"/><Relationship Id="rId59" Type="http://schemas.openxmlformats.org/officeDocument/2006/relationships/hyperlink" Target="http://10.0.0.224:8080/ips/df/all_appeals_count.jsp?fromDate=2019-04-01&amp;toDate=2019-06-30&amp;showFwds=1&amp;noDubl=on&amp;rsnPartId=83&amp;subject=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8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049024"/>
        <c:axId val="246050816"/>
        <c:axId val="258832576"/>
      </c:bar3DChart>
      <c:catAx>
        <c:axId val="2460490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46050816"/>
        <c:crosses val="autoZero"/>
        <c:auto val="1"/>
        <c:lblAlgn val="ctr"/>
        <c:lblOffset val="100"/>
        <c:noMultiLvlLbl val="0"/>
      </c:catAx>
      <c:valAx>
        <c:axId val="24605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049024"/>
        <c:crosses val="autoZero"/>
        <c:crossBetween val="between"/>
      </c:valAx>
      <c:serAx>
        <c:axId val="25883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605081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A2D1-36EB-4BAD-AE75-777F779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0-08T05:50:00Z</cp:lastPrinted>
  <dcterms:created xsi:type="dcterms:W3CDTF">2019-07-10T11:24:00Z</dcterms:created>
  <dcterms:modified xsi:type="dcterms:W3CDTF">2019-07-11T13:10:00Z</dcterms:modified>
</cp:coreProperties>
</file>